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A7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>января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Администрации сельского поселения </w:t>
      </w:r>
      <w:proofErr w:type="spellStart"/>
      <w:r>
        <w:t>Унъюган</w:t>
      </w:r>
      <w:proofErr w:type="spellEnd"/>
      <w:r>
        <w:t xml:space="preserve"> </w:t>
      </w:r>
      <w:proofErr w:type="gramStart"/>
      <w:r>
        <w:t>от</w:t>
      </w:r>
      <w:proofErr w:type="gramEnd"/>
    </w:p>
    <w:p w:rsidR="00D72279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01.07.2015 № 199 «Об утверждении </w:t>
      </w:r>
      <w:proofErr w:type="gramStart"/>
      <w:r>
        <w:t>административного</w:t>
      </w:r>
      <w:proofErr w:type="gramEnd"/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Регламента предоставления муниципальной услуги</w:t>
      </w:r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«Предоставление информации о порядке</w:t>
      </w:r>
    </w:p>
    <w:p w:rsidR="008E6858" w:rsidRDefault="00D103E8" w:rsidP="002A773D">
      <w:pPr>
        <w:pStyle w:val="a5"/>
        <w:tabs>
          <w:tab w:val="clear" w:pos="4677"/>
          <w:tab w:val="clear" w:pos="9355"/>
        </w:tabs>
        <w:jc w:val="both"/>
      </w:pPr>
      <w:r>
        <w:t>п</w:t>
      </w:r>
      <w:r w:rsidR="008E6858">
        <w:t>редоставления жилищно-коммунальных услуг населению»</w:t>
      </w:r>
    </w:p>
    <w:p w:rsidR="0070697B" w:rsidRPr="00023B61" w:rsidRDefault="00023B61" w:rsidP="00023B61">
      <w:pPr>
        <w:pStyle w:val="a9"/>
        <w:ind w:left="0"/>
        <w:rPr>
          <w:i/>
        </w:rPr>
      </w:pPr>
      <w:r>
        <w:rPr>
          <w:i/>
        </w:rPr>
        <w:t>(с изменениями на 19.05.2016)</w:t>
      </w: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proofErr w:type="gramStart"/>
      <w:r w:rsidRPr="00D103E8">
        <w:rPr>
          <w:sz w:val="24"/>
          <w:szCs w:val="24"/>
        </w:rPr>
        <w:t xml:space="preserve">В соответствии с Федеральным </w:t>
      </w:r>
      <w:hyperlink r:id="rId7" w:history="1">
        <w:r w:rsidRPr="00D103E8">
          <w:rPr>
            <w:sz w:val="24"/>
            <w:szCs w:val="24"/>
          </w:rPr>
          <w:t>закон</w:t>
        </w:r>
      </w:hyperlink>
      <w:r w:rsidRPr="00D103E8">
        <w:rPr>
          <w:sz w:val="24"/>
          <w:szCs w:val="24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103E8">
        <w:rPr>
          <w:bCs/>
          <w:color w:val="000000"/>
          <w:sz w:val="24"/>
          <w:szCs w:val="24"/>
        </w:rPr>
        <w:t>»</w:t>
      </w:r>
      <w:r w:rsidRPr="00D103E8">
        <w:rPr>
          <w:sz w:val="24"/>
          <w:szCs w:val="24"/>
        </w:rPr>
        <w:t>, Уставом муниципального образования</w:t>
      </w:r>
      <w:r w:rsidR="00D54964">
        <w:rPr>
          <w:sz w:val="24"/>
          <w:szCs w:val="24"/>
        </w:rPr>
        <w:t xml:space="preserve"> сельское поселение </w:t>
      </w:r>
      <w:proofErr w:type="spellStart"/>
      <w:r w:rsidR="00D54964">
        <w:rPr>
          <w:sz w:val="24"/>
          <w:szCs w:val="24"/>
        </w:rPr>
        <w:t>Унъюган</w:t>
      </w:r>
      <w:proofErr w:type="spellEnd"/>
      <w:r w:rsidRPr="00D103E8">
        <w:rPr>
          <w:sz w:val="24"/>
          <w:szCs w:val="24"/>
        </w:rPr>
        <w:t>:</w:t>
      </w:r>
      <w:proofErr w:type="gramEnd"/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1. Внести в Административный регламент</w:t>
      </w:r>
      <w:r w:rsidR="00D54964">
        <w:rPr>
          <w:rFonts w:ascii="Times New Roman" w:hAnsi="Times New Roman"/>
          <w:sz w:val="24"/>
          <w:szCs w:val="24"/>
        </w:rPr>
        <w:t xml:space="preserve"> «Предоставление информации о порядке предоставления жилищно-коммунальных услуг населению» </w:t>
      </w:r>
      <w:r w:rsidRPr="00D103E8">
        <w:rPr>
          <w:rFonts w:ascii="Times New Roman" w:hAnsi="Times New Roman"/>
          <w:sz w:val="24"/>
          <w:szCs w:val="24"/>
        </w:rPr>
        <w:t>(далее – Административный регламент),</w:t>
      </w:r>
      <w:r w:rsidR="00D54964">
        <w:rPr>
          <w:rFonts w:ascii="Times New Roman" w:hAnsi="Times New Roman"/>
          <w:sz w:val="24"/>
          <w:szCs w:val="24"/>
        </w:rPr>
        <w:t xml:space="preserve"> </w:t>
      </w:r>
      <w:r w:rsidRPr="00D103E8">
        <w:rPr>
          <w:rFonts w:ascii="Times New Roman" w:hAnsi="Times New Roman"/>
          <w:sz w:val="24"/>
          <w:szCs w:val="24"/>
        </w:rPr>
        <w:t xml:space="preserve"> утвержденный постановлением</w:t>
      </w:r>
      <w:r w:rsidR="00D54964">
        <w:rPr>
          <w:rFonts w:ascii="Times New Roman" w:hAnsi="Times New Roman"/>
          <w:sz w:val="24"/>
          <w:szCs w:val="24"/>
        </w:rPr>
        <w:t xml:space="preserve"> А</w:t>
      </w:r>
      <w:r w:rsidRPr="00D103E8">
        <w:rPr>
          <w:rFonts w:ascii="Times New Roman" w:hAnsi="Times New Roman"/>
          <w:sz w:val="24"/>
          <w:szCs w:val="24"/>
        </w:rPr>
        <w:t>дминистрации</w:t>
      </w:r>
      <w:r w:rsidR="00D5496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54964">
        <w:rPr>
          <w:rFonts w:ascii="Times New Roman" w:hAnsi="Times New Roman"/>
          <w:sz w:val="24"/>
          <w:szCs w:val="24"/>
        </w:rPr>
        <w:t>Унъюган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</w:t>
      </w:r>
      <w:r w:rsidR="00D54964">
        <w:rPr>
          <w:rFonts w:ascii="Times New Roman" w:hAnsi="Times New Roman"/>
          <w:sz w:val="24"/>
          <w:szCs w:val="24"/>
        </w:rPr>
        <w:t xml:space="preserve">от 01.07.2015 № 199, </w:t>
      </w:r>
      <w:r w:rsidRPr="00D103E8">
        <w:rPr>
          <w:rFonts w:ascii="Times New Roman" w:hAnsi="Times New Roman"/>
          <w:sz w:val="24"/>
          <w:szCs w:val="24"/>
        </w:rPr>
        <w:t>следующие изменения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1. </w:t>
      </w:r>
      <w:r w:rsidR="00C21531">
        <w:rPr>
          <w:rFonts w:ascii="Times New Roman" w:hAnsi="Times New Roman"/>
          <w:sz w:val="24"/>
          <w:szCs w:val="24"/>
        </w:rPr>
        <w:t xml:space="preserve"> Раздел 5</w:t>
      </w:r>
      <w:r w:rsidRPr="00D103E8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="00D103E8" w:rsidRPr="00D103E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D103E8" w:rsidRPr="00D103E8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="00D103E8" w:rsidRPr="00D103E8">
        <w:rPr>
          <w:rFonts w:ascii="Times New Roman" w:hAnsi="Times New Roman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D103E8" w:rsidRPr="00D103E8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D103E8" w:rsidRPr="00D103E8" w:rsidRDefault="00D103E8" w:rsidP="008F5A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56C44" w:rsidRPr="00C56C44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56C44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</w:t>
      </w:r>
      <w:r w:rsidRPr="00D103E8">
        <w:rPr>
          <w:rFonts w:ascii="Times New Roman" w:hAnsi="Times New Roman"/>
          <w:sz w:val="24"/>
          <w:szCs w:val="24"/>
        </w:rPr>
        <w:lastRenderedPageBreak/>
        <w:t xml:space="preserve">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, у заявителя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56C44" w:rsidRPr="00C56C44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56C44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и муниципальными нормативными правовыми актам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56C44" w:rsidRPr="00C56C44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56C44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D103E8" w:rsidRPr="00D103E8">
        <w:rPr>
          <w:rFonts w:ascii="Times New Roman" w:hAnsi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103E8" w:rsidRPr="00D103E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56C44" w:rsidRPr="00C56C44">
        <w:rPr>
          <w:rFonts w:ascii="Times New Roman" w:hAnsi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56C44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D103E8" w:rsidRPr="00D103E8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D103E8" w:rsidRPr="00D103E8">
        <w:rPr>
          <w:rFonts w:ascii="Times New Roman" w:hAnsi="Times New Roman"/>
          <w:sz w:val="24"/>
          <w:szCs w:val="24"/>
        </w:rPr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D103E8" w:rsidRPr="00D103E8">
        <w:rPr>
          <w:rFonts w:ascii="Times New Roman" w:hAnsi="Times New Roman"/>
          <w:sz w:val="24"/>
          <w:szCs w:val="24"/>
        </w:rPr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D103E8" w:rsidRPr="00D103E8">
        <w:rPr>
          <w:rFonts w:ascii="Times New Roman" w:hAnsi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</w:t>
      </w:r>
      <w:r w:rsidR="00D103E8" w:rsidRPr="00D103E8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D103E8" w:rsidRPr="00D103E8">
        <w:rPr>
          <w:rFonts w:ascii="Times New Roman" w:hAnsi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4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="00D103E8" w:rsidRPr="00D103E8">
        <w:rPr>
          <w:rFonts w:ascii="Times New Roman" w:hAnsi="Times New Roman"/>
          <w:sz w:val="24"/>
          <w:szCs w:val="24"/>
        </w:rPr>
        <w:t>. По результатам рассмотрения жалобы в соответствии с частью 7 статьи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11.2 Федерального закона №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210-ФЗ принимается одно из следующих решений: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</w:t>
      </w:r>
      <w:r w:rsidR="00D103E8" w:rsidRPr="00D103E8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3E8" w:rsidRPr="00D103E8" w:rsidRDefault="00DE3EAF" w:rsidP="00733F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="00D103E8" w:rsidRPr="00D103E8">
        <w:rPr>
          <w:rFonts w:ascii="Times New Roman" w:hAnsi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="00D103E8" w:rsidRPr="00D103E8">
        <w:rPr>
          <w:rFonts w:ascii="Times New Roman" w:hAnsi="Times New Roman"/>
          <w:sz w:val="24"/>
          <w:szCs w:val="24"/>
        </w:rPr>
        <w:t>. В ответе по результатам рассмотрения жалобы указываются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103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D103E8">
        <w:rPr>
          <w:rFonts w:ascii="Times New Roman" w:hAnsi="Times New Roman"/>
          <w:sz w:val="24"/>
          <w:szCs w:val="24"/>
        </w:rPr>
        <w:t xml:space="preserve"> обжалуютс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D103E8">
        <w:rPr>
          <w:rFonts w:ascii="Times New Roman" w:hAnsi="Times New Roman"/>
          <w:spacing w:val="-3"/>
          <w:sz w:val="24"/>
          <w:szCs w:val="24"/>
        </w:rPr>
        <w:t>полномоченного органа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9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0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1</w:t>
      </w:r>
      <w:r w:rsidR="00D103E8" w:rsidRPr="00D103E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103E8" w:rsidRPr="00D103E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2</w:t>
      </w:r>
      <w:r w:rsidR="00D103E8" w:rsidRPr="00D103E8">
        <w:rPr>
          <w:rFonts w:ascii="Times New Roman" w:hAnsi="Times New Roman"/>
          <w:sz w:val="24"/>
          <w:szCs w:val="24"/>
        </w:rPr>
        <w:t>. Все решения, действия (бездействие) Органа,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3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r w:rsidR="00D103E8" w:rsidRPr="00D103E8">
        <w:rPr>
          <w:rFonts w:ascii="Times New Roman" w:eastAsia="Calibri" w:hAnsi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D103E8" w:rsidRPr="00D103E8">
        <w:rPr>
          <w:rFonts w:ascii="Times New Roman" w:eastAsia="Calibri" w:hAnsi="Times New Roman"/>
          <w:sz w:val="24"/>
          <w:szCs w:val="24"/>
        </w:rPr>
        <w:t>.»</w:t>
      </w:r>
      <w:proofErr w:type="gramEnd"/>
    </w:p>
    <w:p w:rsidR="00CB777E" w:rsidRPr="008D5366" w:rsidRDefault="00CB777E" w:rsidP="00E61151">
      <w:pPr>
        <w:tabs>
          <w:tab w:val="left" w:pos="1134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 подлежит    обнародованию    и размещению    на   официальном </w:t>
      </w:r>
      <w:r w:rsidR="002A4F0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сайте</w:t>
      </w:r>
    </w:p>
    <w:p w:rsidR="00D103E8" w:rsidRPr="00CB777E" w:rsidRDefault="00CB777E" w:rsidP="0073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8D5366"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общего пользования 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1932F6" w:rsidRDefault="001932F6" w:rsidP="00D103E8">
      <w:pPr>
        <w:ind w:firstLine="720"/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4F6B8A" w:rsidRPr="0064457A" w:rsidRDefault="004F6B8A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1A4CA1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2B15C0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СП </w:t>
      </w:r>
      <w:proofErr w:type="spellStart"/>
      <w:r w:rsidR="002B15C0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 w:rsidR="002B15C0">
        <w:rPr>
          <w:rFonts w:ascii="Times New Roman" w:hAnsi="Times New Roman" w:cs="Times New Roman"/>
          <w:sz w:val="24"/>
          <w:szCs w:val="24"/>
        </w:rPr>
        <w:t xml:space="preserve"> от 01.07.2015 №19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31B">
        <w:rPr>
          <w:rFonts w:ascii="Times New Roman" w:hAnsi="Times New Roman" w:cs="Times New Roman"/>
          <w:sz w:val="24"/>
          <w:szCs w:val="24"/>
        </w:rPr>
        <w:t xml:space="preserve"> </w:t>
      </w:r>
      <w:r w:rsidR="002B1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131B">
        <w:rPr>
          <w:rFonts w:ascii="Times New Roman" w:hAnsi="Times New Roman" w:cs="Times New Roman"/>
          <w:sz w:val="24"/>
          <w:szCs w:val="24"/>
        </w:rPr>
        <w:t>от «___»  января 2018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</w:t>
      </w:r>
      <w:r w:rsidR="00EE0F3A">
        <w:rPr>
          <w:rFonts w:ascii="Times New Roman" w:hAnsi="Times New Roman" w:cs="Times New Roman"/>
          <w:sz w:val="24"/>
          <w:szCs w:val="24"/>
        </w:rPr>
        <w:t>твом Иванова Г.А., тел. 48-503</w:t>
      </w:r>
    </w:p>
    <w:p w:rsidR="001A4CA1" w:rsidRDefault="004F6B8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5D23">
        <w:rPr>
          <w:rFonts w:ascii="Times New Roman" w:hAnsi="Times New Roman" w:cs="Times New Roman"/>
          <w:sz w:val="24"/>
          <w:szCs w:val="24"/>
        </w:rPr>
        <w:t>.01.2018</w:t>
      </w:r>
      <w:r w:rsidR="003835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1A4CA1" w:rsidRPr="007650C2" w:rsidTr="00FB1807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</w:t>
            </w:r>
            <w:r w:rsidR="00F003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8534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23B61"/>
    <w:rsid w:val="00080FC3"/>
    <w:rsid w:val="0009445F"/>
    <w:rsid w:val="000A07C7"/>
    <w:rsid w:val="000B45EC"/>
    <w:rsid w:val="000E2428"/>
    <w:rsid w:val="000E2C95"/>
    <w:rsid w:val="000E5513"/>
    <w:rsid w:val="000F2B72"/>
    <w:rsid w:val="001164D0"/>
    <w:rsid w:val="00124AE9"/>
    <w:rsid w:val="00156B8F"/>
    <w:rsid w:val="001632D9"/>
    <w:rsid w:val="0019026F"/>
    <w:rsid w:val="001932F6"/>
    <w:rsid w:val="001A4CA1"/>
    <w:rsid w:val="001A6850"/>
    <w:rsid w:val="001B34AF"/>
    <w:rsid w:val="001C1BDE"/>
    <w:rsid w:val="001F6E01"/>
    <w:rsid w:val="001F7719"/>
    <w:rsid w:val="00215E96"/>
    <w:rsid w:val="002160C1"/>
    <w:rsid w:val="00272232"/>
    <w:rsid w:val="00295711"/>
    <w:rsid w:val="002A4F05"/>
    <w:rsid w:val="002A773D"/>
    <w:rsid w:val="002B15C0"/>
    <w:rsid w:val="002C5EE8"/>
    <w:rsid w:val="002F40A4"/>
    <w:rsid w:val="00344D33"/>
    <w:rsid w:val="003835CA"/>
    <w:rsid w:val="003A63F8"/>
    <w:rsid w:val="003A77B6"/>
    <w:rsid w:val="004125FD"/>
    <w:rsid w:val="00417E4E"/>
    <w:rsid w:val="00485B0F"/>
    <w:rsid w:val="00490FAD"/>
    <w:rsid w:val="00492838"/>
    <w:rsid w:val="004C1879"/>
    <w:rsid w:val="004F5EFC"/>
    <w:rsid w:val="004F6B8A"/>
    <w:rsid w:val="00526421"/>
    <w:rsid w:val="005B5D23"/>
    <w:rsid w:val="005D56B7"/>
    <w:rsid w:val="005F6EB4"/>
    <w:rsid w:val="00635495"/>
    <w:rsid w:val="0064457A"/>
    <w:rsid w:val="0066244A"/>
    <w:rsid w:val="006E5B13"/>
    <w:rsid w:val="006F502E"/>
    <w:rsid w:val="0070697B"/>
    <w:rsid w:val="00721074"/>
    <w:rsid w:val="007333D7"/>
    <w:rsid w:val="00733F35"/>
    <w:rsid w:val="007C4E6E"/>
    <w:rsid w:val="007C7B1E"/>
    <w:rsid w:val="007D7E5F"/>
    <w:rsid w:val="00827E08"/>
    <w:rsid w:val="008313AD"/>
    <w:rsid w:val="008534CB"/>
    <w:rsid w:val="008B6BFA"/>
    <w:rsid w:val="008D5366"/>
    <w:rsid w:val="008E6858"/>
    <w:rsid w:val="008F5A7B"/>
    <w:rsid w:val="0090356B"/>
    <w:rsid w:val="00920E23"/>
    <w:rsid w:val="009225CF"/>
    <w:rsid w:val="00927BE9"/>
    <w:rsid w:val="00967310"/>
    <w:rsid w:val="00976568"/>
    <w:rsid w:val="00984192"/>
    <w:rsid w:val="00995DE3"/>
    <w:rsid w:val="009E4E18"/>
    <w:rsid w:val="009F79C2"/>
    <w:rsid w:val="00AA6CA7"/>
    <w:rsid w:val="00AB1EB5"/>
    <w:rsid w:val="00AC076C"/>
    <w:rsid w:val="00B25C4A"/>
    <w:rsid w:val="00B43AEE"/>
    <w:rsid w:val="00BD131B"/>
    <w:rsid w:val="00C033D6"/>
    <w:rsid w:val="00C062E5"/>
    <w:rsid w:val="00C21531"/>
    <w:rsid w:val="00C5535F"/>
    <w:rsid w:val="00C56C44"/>
    <w:rsid w:val="00C93F1C"/>
    <w:rsid w:val="00CA60DC"/>
    <w:rsid w:val="00CB777E"/>
    <w:rsid w:val="00CC54B9"/>
    <w:rsid w:val="00CD7422"/>
    <w:rsid w:val="00D103E8"/>
    <w:rsid w:val="00D33907"/>
    <w:rsid w:val="00D54964"/>
    <w:rsid w:val="00D72279"/>
    <w:rsid w:val="00D732DB"/>
    <w:rsid w:val="00D8615E"/>
    <w:rsid w:val="00D90D1C"/>
    <w:rsid w:val="00DE3EAF"/>
    <w:rsid w:val="00DE7904"/>
    <w:rsid w:val="00E61151"/>
    <w:rsid w:val="00EC4D49"/>
    <w:rsid w:val="00EC756B"/>
    <w:rsid w:val="00EE0F3A"/>
    <w:rsid w:val="00F00314"/>
    <w:rsid w:val="00F14F4E"/>
    <w:rsid w:val="00F3096C"/>
    <w:rsid w:val="00F311FF"/>
    <w:rsid w:val="00F35E23"/>
    <w:rsid w:val="00F7410B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90B8-5005-4236-8C81-65EE120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31</cp:revision>
  <cp:lastPrinted>2018-01-30T05:16:00Z</cp:lastPrinted>
  <dcterms:created xsi:type="dcterms:W3CDTF">2018-01-29T09:11:00Z</dcterms:created>
  <dcterms:modified xsi:type="dcterms:W3CDTF">2018-01-30T05:21:00Z</dcterms:modified>
</cp:coreProperties>
</file>